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4017CF" w:rsidRPr="00493EB7" w:rsidRDefault="00670528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93EB7">
        <w:rPr>
          <w:rFonts w:ascii="Arial" w:hAnsi="Arial" w:cs="Arial"/>
          <w:sz w:val="20"/>
          <w:szCs w:val="20"/>
        </w:rPr>
        <w:t>Warszawa</w:t>
      </w:r>
      <w:r w:rsidR="00CD370A" w:rsidRPr="00493EB7">
        <w:rPr>
          <w:rFonts w:ascii="Arial" w:hAnsi="Arial" w:cs="Arial"/>
          <w:sz w:val="20"/>
          <w:szCs w:val="20"/>
        </w:rPr>
        <w:t>,</w:t>
      </w:r>
      <w:r w:rsidR="001F06A8" w:rsidRPr="00493EB7">
        <w:rPr>
          <w:rFonts w:ascii="Arial" w:hAnsi="Arial" w:cs="Arial"/>
          <w:sz w:val="20"/>
          <w:szCs w:val="20"/>
        </w:rPr>
        <w:t xml:space="preserve"> </w:t>
      </w:r>
      <w:r w:rsidR="00754364">
        <w:rPr>
          <w:rFonts w:ascii="Arial" w:hAnsi="Arial" w:cs="Arial"/>
          <w:sz w:val="20"/>
          <w:szCs w:val="20"/>
        </w:rPr>
        <w:t>25 lipca</w:t>
      </w:r>
      <w:r w:rsidR="00551D2F" w:rsidRPr="00493EB7">
        <w:rPr>
          <w:rFonts w:ascii="Arial" w:hAnsi="Arial" w:cs="Arial"/>
          <w:sz w:val="20"/>
          <w:szCs w:val="20"/>
        </w:rPr>
        <w:t xml:space="preserve"> 2019</w:t>
      </w:r>
      <w:r w:rsidR="004017CF" w:rsidRPr="00493EB7">
        <w:rPr>
          <w:rFonts w:ascii="Arial" w:hAnsi="Arial" w:cs="Arial"/>
          <w:sz w:val="20"/>
          <w:szCs w:val="20"/>
        </w:rPr>
        <w:t xml:space="preserve"> r.</w:t>
      </w:r>
    </w:p>
    <w:p w:rsidR="00754364" w:rsidRDefault="00754364" w:rsidP="00493EB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FF1F79" w:rsidRDefault="00B640C3" w:rsidP="00FF1F7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nowych torach na CMK – zmienia się stacja Idzikowice</w:t>
      </w:r>
    </w:p>
    <w:p w:rsidR="00F60D86" w:rsidRPr="00B42B7E" w:rsidRDefault="00E615FC" w:rsidP="00FF1F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 Centralnej Magistrali Kolejowej, na stacji Idzikowice o</w:t>
      </w:r>
      <w:r w:rsidR="00FA517E">
        <w:rPr>
          <w:rFonts w:ascii="Arial" w:hAnsi="Arial" w:cs="Arial"/>
          <w:b/>
        </w:rPr>
        <w:t>d dziś pociągi kurs</w:t>
      </w:r>
      <w:bookmarkStart w:id="0" w:name="_GoBack"/>
      <w:bookmarkEnd w:id="0"/>
      <w:r w:rsidR="00FA517E">
        <w:rPr>
          <w:rFonts w:ascii="Arial" w:hAnsi="Arial" w:cs="Arial"/>
          <w:b/>
        </w:rPr>
        <w:t>u</w:t>
      </w:r>
      <w:r w:rsidR="002538EA">
        <w:rPr>
          <w:rFonts w:ascii="Arial" w:hAnsi="Arial" w:cs="Arial"/>
          <w:b/>
        </w:rPr>
        <w:t xml:space="preserve">ją po </w:t>
      </w:r>
      <w:r>
        <w:rPr>
          <w:rFonts w:ascii="Arial" w:hAnsi="Arial" w:cs="Arial"/>
          <w:b/>
        </w:rPr>
        <w:t xml:space="preserve">trzech </w:t>
      </w:r>
      <w:r w:rsidR="002538EA">
        <w:rPr>
          <w:rFonts w:ascii="Arial" w:hAnsi="Arial" w:cs="Arial"/>
          <w:b/>
        </w:rPr>
        <w:t>nowych torach</w:t>
      </w:r>
      <w:r w:rsidR="00F60D86">
        <w:rPr>
          <w:rFonts w:ascii="Arial" w:hAnsi="Arial" w:cs="Arial"/>
          <w:b/>
        </w:rPr>
        <w:t xml:space="preserve">. </w:t>
      </w:r>
      <w:r w:rsidR="00F9426E">
        <w:rPr>
          <w:rFonts w:ascii="Arial" w:hAnsi="Arial" w:cs="Arial"/>
          <w:b/>
        </w:rPr>
        <w:t xml:space="preserve">Sterowanie ruchem kolejowym odbywa się </w:t>
      </w:r>
      <w:r>
        <w:rPr>
          <w:rFonts w:ascii="Arial" w:hAnsi="Arial" w:cs="Arial"/>
          <w:b/>
        </w:rPr>
        <w:t>z</w:t>
      </w:r>
      <w:r w:rsidR="00F942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wej nastawni</w:t>
      </w:r>
      <w:r w:rsidR="00F9426E">
        <w:rPr>
          <w:rFonts w:ascii="Arial" w:hAnsi="Arial" w:cs="Arial"/>
          <w:b/>
        </w:rPr>
        <w:t xml:space="preserve">. </w:t>
      </w:r>
      <w:r w:rsidR="002D353A">
        <w:rPr>
          <w:rFonts w:ascii="Arial" w:hAnsi="Arial" w:cs="Arial"/>
          <w:b/>
        </w:rPr>
        <w:t xml:space="preserve">PKP Polskie Linie Kolejowe </w:t>
      </w:r>
      <w:r>
        <w:rPr>
          <w:rFonts w:ascii="Arial" w:hAnsi="Arial" w:cs="Arial"/>
          <w:b/>
        </w:rPr>
        <w:t xml:space="preserve">S.A. </w:t>
      </w:r>
      <w:r w:rsidRPr="000D43CF">
        <w:rPr>
          <w:rFonts w:ascii="Arial" w:hAnsi="Arial" w:cs="Arial"/>
          <w:b/>
        </w:rPr>
        <w:t>przygotowują</w:t>
      </w:r>
      <w:r>
        <w:rPr>
          <w:rFonts w:ascii="Arial" w:hAnsi="Arial" w:cs="Arial"/>
          <w:b/>
        </w:rPr>
        <w:t xml:space="preserve"> linię do kursowania pociągów z prędkościami powyżej 200 km/h. </w:t>
      </w:r>
      <w:r w:rsidRPr="00763A4C">
        <w:rPr>
          <w:rFonts w:ascii="Arial" w:hAnsi="Arial" w:cs="Arial"/>
          <w:b/>
        </w:rPr>
        <w:t>CMK zapewni lepszą ofertę dla podróżnych</w:t>
      </w:r>
      <w:r>
        <w:rPr>
          <w:rFonts w:ascii="Arial" w:hAnsi="Arial" w:cs="Arial"/>
          <w:b/>
        </w:rPr>
        <w:t xml:space="preserve"> </w:t>
      </w:r>
      <w:r w:rsidR="002D353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szybszy i sprawniejszy przejazd pociągów </w:t>
      </w:r>
      <w:r w:rsidR="00B640C3">
        <w:rPr>
          <w:rFonts w:ascii="Arial" w:hAnsi="Arial" w:cs="Arial"/>
          <w:b/>
        </w:rPr>
        <w:t>m.in. do Krakowa, W</w:t>
      </w:r>
      <w:r w:rsidR="002D353A">
        <w:rPr>
          <w:rFonts w:ascii="Arial" w:hAnsi="Arial" w:cs="Arial"/>
          <w:b/>
        </w:rPr>
        <w:t>rocławia, Warszawy, Częstochowy.</w:t>
      </w:r>
    </w:p>
    <w:p w:rsidR="00B640C3" w:rsidRDefault="00B640C3" w:rsidP="006C77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óżni, korzystający z popularnych połączeń Centralną Magistralą Kolejową, </w:t>
      </w:r>
      <w:r w:rsidR="005829C7">
        <w:rPr>
          <w:rFonts w:ascii="Arial" w:hAnsi="Arial" w:cs="Arial"/>
        </w:rPr>
        <w:t xml:space="preserve">od dziś </w:t>
      </w:r>
      <w:r>
        <w:rPr>
          <w:rFonts w:ascii="Arial" w:hAnsi="Arial" w:cs="Arial"/>
        </w:rPr>
        <w:t>przez stację Idzikowice jadą po nowych torach. D</w:t>
      </w:r>
      <w:r w:rsidR="00E615FC">
        <w:rPr>
          <w:rFonts w:ascii="Arial" w:hAnsi="Arial" w:cs="Arial"/>
        </w:rPr>
        <w:t>yżurni prowadzą ruch z</w:t>
      </w:r>
      <w:r w:rsidR="002D353A">
        <w:rPr>
          <w:rFonts w:ascii="Arial" w:hAnsi="Arial" w:cs="Arial"/>
        </w:rPr>
        <w:t xml:space="preserve"> nowej nastawni z </w:t>
      </w:r>
      <w:r w:rsidR="00E615FC">
        <w:rPr>
          <w:rFonts w:ascii="Arial" w:hAnsi="Arial" w:cs="Arial"/>
        </w:rPr>
        <w:t xml:space="preserve">wykorzystaniem nowoczesnych urządzeń </w:t>
      </w:r>
      <w:r>
        <w:rPr>
          <w:rFonts w:ascii="Arial" w:hAnsi="Arial" w:cs="Arial"/>
        </w:rPr>
        <w:t>komputerowych. Na stacji u</w:t>
      </w:r>
      <w:r w:rsidR="00E615FC">
        <w:rPr>
          <w:rFonts w:ascii="Arial" w:hAnsi="Arial" w:cs="Arial"/>
        </w:rPr>
        <w:t xml:space="preserve">łożono </w:t>
      </w:r>
      <w:r w:rsidR="00FA517E">
        <w:rPr>
          <w:rFonts w:ascii="Arial" w:hAnsi="Arial" w:cs="Arial"/>
        </w:rPr>
        <w:t>7</w:t>
      </w:r>
      <w:r w:rsidR="00282088" w:rsidRPr="00FA517E">
        <w:rPr>
          <w:rFonts w:ascii="Arial" w:hAnsi="Arial" w:cs="Arial"/>
        </w:rPr>
        <w:t xml:space="preserve"> km nowego toru</w:t>
      </w:r>
      <w:r>
        <w:rPr>
          <w:rFonts w:ascii="Arial" w:hAnsi="Arial" w:cs="Arial"/>
        </w:rPr>
        <w:t>. 14 zamontowanych</w:t>
      </w:r>
      <w:r w:rsidR="001D6D50" w:rsidRPr="00FA517E">
        <w:rPr>
          <w:rFonts w:ascii="Arial" w:hAnsi="Arial" w:cs="Arial"/>
        </w:rPr>
        <w:t xml:space="preserve"> </w:t>
      </w:r>
      <w:r w:rsidR="00282088" w:rsidRPr="00FA517E">
        <w:rPr>
          <w:rFonts w:ascii="Arial" w:hAnsi="Arial" w:cs="Arial"/>
        </w:rPr>
        <w:t xml:space="preserve">rozjazdów zapewnia sprawny </w:t>
      </w:r>
      <w:r>
        <w:rPr>
          <w:rFonts w:ascii="Arial" w:hAnsi="Arial" w:cs="Arial"/>
        </w:rPr>
        <w:t xml:space="preserve">przejazd </w:t>
      </w:r>
      <w:r w:rsidR="00282088" w:rsidRPr="00FA517E">
        <w:rPr>
          <w:rFonts w:ascii="Arial" w:hAnsi="Arial" w:cs="Arial"/>
        </w:rPr>
        <w:t>pociągów</w:t>
      </w:r>
      <w:r w:rsidR="002D353A">
        <w:rPr>
          <w:rFonts w:ascii="Arial" w:hAnsi="Arial" w:cs="Arial"/>
        </w:rPr>
        <w:t xml:space="preserve"> w kierunku Warszawy, </w:t>
      </w:r>
      <w:r>
        <w:rPr>
          <w:rFonts w:ascii="Arial" w:hAnsi="Arial" w:cs="Arial"/>
        </w:rPr>
        <w:t>Krakowa i Częstochowy</w:t>
      </w:r>
      <w:r w:rsidR="00282088" w:rsidRPr="00FA517E">
        <w:rPr>
          <w:rFonts w:ascii="Arial" w:hAnsi="Arial" w:cs="Arial"/>
        </w:rPr>
        <w:t xml:space="preserve">. </w:t>
      </w:r>
    </w:p>
    <w:p w:rsidR="00B46CFE" w:rsidRPr="00B46CFE" w:rsidRDefault="002D353A" w:rsidP="006C7737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–</w:t>
      </w:r>
      <w:r w:rsidR="00B46CFE" w:rsidRPr="00B46CFE">
        <w:rPr>
          <w:rFonts w:ascii="Arial" w:hAnsi="Arial" w:cs="Arial"/>
          <w:b/>
          <w:i/>
        </w:rPr>
        <w:t xml:space="preserve"> Inwestycje PKP Polskich Linii Kolejowych S.A. na Centralnej Magistrali dostosowują linię do prędkości powyżej 200 km/h. </w:t>
      </w:r>
      <w:r w:rsidR="001F229A">
        <w:rPr>
          <w:rFonts w:ascii="Arial" w:hAnsi="Arial" w:cs="Arial"/>
          <w:b/>
          <w:i/>
        </w:rPr>
        <w:t>Wykorzystujemy nowoczesne systemy i urz</w:t>
      </w:r>
      <w:r>
        <w:rPr>
          <w:rFonts w:ascii="Arial" w:hAnsi="Arial" w:cs="Arial"/>
          <w:b/>
          <w:i/>
        </w:rPr>
        <w:t>ądzenia, by tworzyć coraz lepszą</w:t>
      </w:r>
      <w:r w:rsidR="001F229A">
        <w:rPr>
          <w:rFonts w:ascii="Arial" w:hAnsi="Arial" w:cs="Arial"/>
          <w:b/>
          <w:i/>
        </w:rPr>
        <w:t xml:space="preserve"> ofertę dla podróżujących koleją między dużymi ośrodkami</w:t>
      </w:r>
      <w:r w:rsidR="002905E1">
        <w:rPr>
          <w:rFonts w:ascii="Arial" w:hAnsi="Arial" w:cs="Arial"/>
          <w:b/>
          <w:i/>
        </w:rPr>
        <w:br/>
      </w:r>
      <w:r w:rsidR="001F229A">
        <w:rPr>
          <w:rFonts w:ascii="Arial" w:hAnsi="Arial" w:cs="Arial"/>
          <w:b/>
          <w:i/>
        </w:rPr>
        <w:t xml:space="preserve">i </w:t>
      </w:r>
      <w:r w:rsidR="00B46CFE" w:rsidRPr="00B46CFE">
        <w:rPr>
          <w:rFonts w:ascii="Arial" w:hAnsi="Arial" w:cs="Arial"/>
          <w:b/>
          <w:i/>
        </w:rPr>
        <w:t>województw</w:t>
      </w:r>
      <w:r w:rsidR="001F229A">
        <w:rPr>
          <w:rFonts w:ascii="Arial" w:hAnsi="Arial" w:cs="Arial"/>
          <w:b/>
          <w:i/>
        </w:rPr>
        <w:t xml:space="preserve">ami, m.in. mazowieckim, małopolskim, </w:t>
      </w:r>
      <w:r w:rsidR="00B46CFE" w:rsidRPr="00B46CFE">
        <w:rPr>
          <w:rFonts w:ascii="Arial" w:hAnsi="Arial" w:cs="Arial"/>
          <w:b/>
          <w:i/>
        </w:rPr>
        <w:t>łódzki</w:t>
      </w:r>
      <w:r w:rsidR="001F229A">
        <w:rPr>
          <w:rFonts w:ascii="Arial" w:hAnsi="Arial" w:cs="Arial"/>
          <w:b/>
          <w:i/>
        </w:rPr>
        <w:t xml:space="preserve">m, dolnośląskim, świętokrzyskim, śląskim </w:t>
      </w:r>
      <w:r w:rsidR="00B46CFE">
        <w:rPr>
          <w:rFonts w:ascii="Arial" w:hAnsi="Arial" w:cs="Arial"/>
          <w:b/>
          <w:i/>
        </w:rPr>
        <w:t>–</w:t>
      </w:r>
      <w:r w:rsidR="00B46CFE" w:rsidRPr="001F229A">
        <w:rPr>
          <w:rFonts w:ascii="Arial" w:hAnsi="Arial" w:cs="Arial"/>
          <w:b/>
        </w:rPr>
        <w:t xml:space="preserve"> mówi Ireneusz Merchel, prezes PKP Polskich Linii </w:t>
      </w:r>
      <w:r w:rsidR="002905E1">
        <w:rPr>
          <w:rFonts w:ascii="Arial" w:hAnsi="Arial" w:cs="Arial"/>
          <w:b/>
        </w:rPr>
        <w:br/>
      </w:r>
      <w:r w:rsidR="00B46CFE" w:rsidRPr="001F229A">
        <w:rPr>
          <w:rFonts w:ascii="Arial" w:hAnsi="Arial" w:cs="Arial"/>
          <w:b/>
        </w:rPr>
        <w:t xml:space="preserve">Kolejowych S.A. </w:t>
      </w:r>
    </w:p>
    <w:p w:rsidR="006C7737" w:rsidRDefault="00FA517E" w:rsidP="006C7737">
      <w:pPr>
        <w:spacing w:line="360" w:lineRule="auto"/>
        <w:contextualSpacing/>
        <w:jc w:val="both"/>
        <w:rPr>
          <w:rFonts w:ascii="Arial" w:hAnsi="Arial" w:cs="Arial"/>
        </w:rPr>
      </w:pPr>
      <w:r w:rsidRPr="00FA517E">
        <w:rPr>
          <w:rFonts w:ascii="Arial" w:hAnsi="Arial" w:cs="Arial"/>
        </w:rPr>
        <w:t xml:space="preserve">Nowoczesne rozjazdy </w:t>
      </w:r>
      <w:r w:rsidR="00B640C3">
        <w:rPr>
          <w:rFonts w:ascii="Arial" w:hAnsi="Arial" w:cs="Arial"/>
        </w:rPr>
        <w:t xml:space="preserve">wykonawca umieścił w torach </w:t>
      </w:r>
      <w:r w:rsidRPr="00FA517E">
        <w:rPr>
          <w:rFonts w:ascii="Arial" w:hAnsi="Arial" w:cs="Arial"/>
        </w:rPr>
        <w:t>w tzw. technologii blokowej, która znacznie skraca czas montażu urządzeń</w:t>
      </w:r>
      <w:r w:rsidR="005829C7">
        <w:rPr>
          <w:rFonts w:ascii="Arial" w:hAnsi="Arial" w:cs="Arial"/>
        </w:rPr>
        <w:t xml:space="preserve"> i zapewnia ich dobre parametry</w:t>
      </w:r>
      <w:r w:rsidRPr="00FA517E">
        <w:rPr>
          <w:rFonts w:ascii="Arial" w:hAnsi="Arial" w:cs="Arial"/>
        </w:rPr>
        <w:t>.</w:t>
      </w:r>
      <w:r w:rsidR="005829C7">
        <w:rPr>
          <w:rFonts w:ascii="Arial" w:hAnsi="Arial" w:cs="Arial"/>
        </w:rPr>
        <w:t xml:space="preserve"> Na stacji są </w:t>
      </w:r>
      <w:r w:rsidRPr="00FA517E">
        <w:rPr>
          <w:rFonts w:ascii="Arial" w:hAnsi="Arial" w:cs="Arial"/>
        </w:rPr>
        <w:t xml:space="preserve"> </w:t>
      </w:r>
      <w:r w:rsidR="005829C7">
        <w:rPr>
          <w:rFonts w:ascii="Arial" w:hAnsi="Arial" w:cs="Arial"/>
        </w:rPr>
        <w:t>nowe konstrukcje wsporcze i wywieszona została nowa sieć trakcyjna</w:t>
      </w:r>
      <w:r w:rsidR="005829C7" w:rsidRPr="00FA517E">
        <w:rPr>
          <w:rFonts w:ascii="Arial" w:hAnsi="Arial" w:cs="Arial"/>
        </w:rPr>
        <w:t>.</w:t>
      </w:r>
      <w:r w:rsidR="005829C7">
        <w:rPr>
          <w:rFonts w:ascii="Arial" w:hAnsi="Arial" w:cs="Arial"/>
        </w:rPr>
        <w:t xml:space="preserve"> Obsługę zapewniają </w:t>
      </w:r>
      <w:r w:rsidR="006C7737">
        <w:rPr>
          <w:rFonts w:ascii="Arial" w:hAnsi="Arial" w:cs="Arial"/>
        </w:rPr>
        <w:t>komputerowe urządzenia sterowania ruche</w:t>
      </w:r>
      <w:r w:rsidR="005829C7">
        <w:rPr>
          <w:rFonts w:ascii="Arial" w:hAnsi="Arial" w:cs="Arial"/>
        </w:rPr>
        <w:t xml:space="preserve">m. Obecnie prace objęły drugą część stacji technicznej Idzikowice. </w:t>
      </w:r>
    </w:p>
    <w:p w:rsidR="002D353A" w:rsidRDefault="009E7CA0" w:rsidP="008E5B0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  <w:r w:rsidRPr="005E5913">
        <w:rPr>
          <w:rFonts w:ascii="Arial" w:hAnsi="Arial" w:cs="Arial"/>
        </w:rPr>
        <w:t>Inw</w:t>
      </w:r>
      <w:r w:rsidR="00282088">
        <w:rPr>
          <w:rFonts w:ascii="Arial" w:hAnsi="Arial" w:cs="Arial"/>
        </w:rPr>
        <w:t xml:space="preserve">estycja </w:t>
      </w:r>
      <w:r w:rsidR="005829C7">
        <w:rPr>
          <w:rFonts w:ascii="Arial" w:hAnsi="Arial" w:cs="Arial"/>
        </w:rPr>
        <w:t xml:space="preserve">PKP Polskich Linii Kolejowych S.A. </w:t>
      </w:r>
      <w:r w:rsidR="00282088">
        <w:rPr>
          <w:rFonts w:ascii="Arial" w:hAnsi="Arial" w:cs="Arial"/>
        </w:rPr>
        <w:t>zakłada wymianę około 1</w:t>
      </w:r>
      <w:r w:rsidR="00FA517E">
        <w:rPr>
          <w:rFonts w:ascii="Arial" w:hAnsi="Arial" w:cs="Arial"/>
        </w:rPr>
        <w:t>6</w:t>
      </w:r>
      <w:r w:rsidRPr="005E5913">
        <w:rPr>
          <w:rFonts w:ascii="Arial" w:hAnsi="Arial" w:cs="Arial"/>
        </w:rPr>
        <w:t xml:space="preserve"> km torów, 24 km sieci trakcyjnej</w:t>
      </w:r>
      <w:r w:rsidR="00E615FC" w:rsidRPr="00E615FC">
        <w:rPr>
          <w:rFonts w:ascii="Arial" w:hAnsi="Arial" w:cs="Arial"/>
        </w:rPr>
        <w:t xml:space="preserve"> </w:t>
      </w:r>
      <w:r w:rsidR="00E615FC">
        <w:rPr>
          <w:rFonts w:ascii="Arial" w:hAnsi="Arial" w:cs="Arial"/>
        </w:rPr>
        <w:t xml:space="preserve">i </w:t>
      </w:r>
      <w:r w:rsidR="005829C7">
        <w:rPr>
          <w:rFonts w:ascii="Arial" w:hAnsi="Arial" w:cs="Arial"/>
        </w:rPr>
        <w:t>montaż 47 nowych rozjazdów</w:t>
      </w:r>
      <w:r w:rsidRPr="005E5913">
        <w:rPr>
          <w:rFonts w:ascii="Arial" w:hAnsi="Arial" w:cs="Arial"/>
        </w:rPr>
        <w:t xml:space="preserve">. Efektem </w:t>
      </w:r>
      <w:r w:rsidR="005B0790">
        <w:rPr>
          <w:rFonts w:ascii="Arial" w:hAnsi="Arial" w:cs="Arial"/>
        </w:rPr>
        <w:t xml:space="preserve">prac </w:t>
      </w:r>
      <w:r w:rsidRPr="005E5913">
        <w:rPr>
          <w:rFonts w:ascii="Arial" w:hAnsi="Arial" w:cs="Arial"/>
        </w:rPr>
        <w:t xml:space="preserve">będzie sprawniejszy i szybszy przejazd pociągów przez stację </w:t>
      </w:r>
      <w:r w:rsidR="008E5B05">
        <w:rPr>
          <w:rFonts w:ascii="Arial" w:hAnsi="Arial" w:cs="Arial"/>
        </w:rPr>
        <w:t xml:space="preserve">docelowo </w:t>
      </w:r>
      <w:r w:rsidR="00446D28">
        <w:rPr>
          <w:rFonts w:ascii="Arial" w:hAnsi="Arial" w:cs="Arial"/>
        </w:rPr>
        <w:t xml:space="preserve">z prędkością </w:t>
      </w:r>
      <w:r w:rsidR="008E5B05">
        <w:rPr>
          <w:rFonts w:ascii="Arial" w:hAnsi="Arial" w:cs="Arial"/>
        </w:rPr>
        <w:t>do 250 km/h</w:t>
      </w:r>
      <w:r w:rsidR="002D353A">
        <w:rPr>
          <w:rFonts w:ascii="Arial" w:hAnsi="Arial" w:cs="Arial"/>
        </w:rPr>
        <w:t xml:space="preserve">. Wartość prac </w:t>
      </w:r>
      <w:r w:rsidRPr="005E5913">
        <w:rPr>
          <w:rFonts w:ascii="Arial" w:hAnsi="Arial" w:cs="Arial"/>
        </w:rPr>
        <w:t>129 mln zł netto</w:t>
      </w:r>
      <w:r w:rsidR="005829C7">
        <w:rPr>
          <w:rFonts w:ascii="Arial" w:hAnsi="Arial" w:cs="Arial"/>
        </w:rPr>
        <w:t>, finansowanie ze środków budżetowych</w:t>
      </w:r>
      <w:r w:rsidRPr="005E5913">
        <w:rPr>
          <w:rFonts w:ascii="Arial" w:hAnsi="Arial" w:cs="Arial"/>
        </w:rPr>
        <w:t xml:space="preserve">. </w:t>
      </w:r>
      <w:r w:rsidR="008E5B05" w:rsidRPr="005E5913">
        <w:rPr>
          <w:rFonts w:ascii="Arial" w:hAnsi="Arial" w:cs="Arial"/>
        </w:rPr>
        <w:t xml:space="preserve">Realizacja prac </w:t>
      </w:r>
      <w:r w:rsidR="00446D28">
        <w:rPr>
          <w:rFonts w:ascii="Arial" w:hAnsi="Arial" w:cs="Arial"/>
        </w:rPr>
        <w:t xml:space="preserve">w latach </w:t>
      </w:r>
      <w:r w:rsidR="008E5B05" w:rsidRPr="005E5913">
        <w:rPr>
          <w:rFonts w:ascii="Arial" w:hAnsi="Arial" w:cs="Arial"/>
        </w:rPr>
        <w:t>2018-2020.</w:t>
      </w:r>
      <w:r w:rsidR="008E5B05">
        <w:rPr>
          <w:rFonts w:ascii="Arial" w:hAnsi="Arial" w:cs="Arial"/>
        </w:rPr>
        <w:t xml:space="preserve"> </w:t>
      </w:r>
    </w:p>
    <w:p w:rsidR="002D353A" w:rsidRPr="002D353A" w:rsidRDefault="002D353A" w:rsidP="008E5B0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</w:p>
    <w:p w:rsidR="002D353A" w:rsidRDefault="00710926" w:rsidP="002D353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b/>
        </w:rPr>
      </w:pPr>
      <w:r w:rsidRPr="00710926">
        <w:rPr>
          <w:rFonts w:ascii="Arial" w:hAnsi="Arial" w:cs="Arial"/>
          <w:b/>
        </w:rPr>
        <w:t xml:space="preserve">Nowy tor </w:t>
      </w:r>
      <w:r w:rsidR="005829C7" w:rsidRPr="00AE64EE">
        <w:rPr>
          <w:rFonts w:ascii="Arial" w:hAnsi="Arial" w:cs="Arial"/>
          <w:b/>
        </w:rPr>
        <w:t>Idzikowice – Opoczno Południe</w:t>
      </w:r>
      <w:r w:rsidR="005829C7">
        <w:rPr>
          <w:rFonts w:ascii="Arial" w:hAnsi="Arial" w:cs="Arial"/>
          <w:b/>
        </w:rPr>
        <w:t xml:space="preserve"> </w:t>
      </w:r>
      <w:r w:rsidRPr="00710926">
        <w:rPr>
          <w:rFonts w:ascii="Arial" w:hAnsi="Arial" w:cs="Arial"/>
          <w:b/>
        </w:rPr>
        <w:t>na nowych wiaduktach</w:t>
      </w:r>
    </w:p>
    <w:p w:rsidR="009E7CA0" w:rsidRDefault="005829C7" w:rsidP="002D353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ziś r</w:t>
      </w:r>
      <w:r w:rsidR="00E615FC" w:rsidRPr="005829C7">
        <w:rPr>
          <w:rFonts w:ascii="Arial" w:hAnsi="Arial" w:cs="Arial"/>
        </w:rPr>
        <w:t xml:space="preserve">ównież </w:t>
      </w:r>
      <w:r w:rsidR="000B4482" w:rsidRPr="005829C7">
        <w:rPr>
          <w:rFonts w:ascii="Arial" w:hAnsi="Arial" w:cs="Arial"/>
        </w:rPr>
        <w:t xml:space="preserve">na </w:t>
      </w:r>
      <w:r w:rsidR="009E7CA0" w:rsidRPr="005829C7">
        <w:rPr>
          <w:rFonts w:ascii="Arial" w:hAnsi="Arial" w:cs="Arial"/>
        </w:rPr>
        <w:t>szlaku Idzikowice – Opoczno Południe</w:t>
      </w:r>
      <w:r w:rsidR="00E615FC" w:rsidRPr="005829C7">
        <w:rPr>
          <w:rFonts w:ascii="Arial" w:hAnsi="Arial" w:cs="Arial"/>
        </w:rPr>
        <w:t xml:space="preserve"> </w:t>
      </w:r>
      <w:r w:rsidR="00710926" w:rsidRPr="005829C7">
        <w:rPr>
          <w:rFonts w:ascii="Arial" w:hAnsi="Arial" w:cs="Arial"/>
        </w:rPr>
        <w:t>pociągi</w:t>
      </w:r>
      <w:r w:rsidR="00E615FC" w:rsidRPr="005829C7">
        <w:rPr>
          <w:rFonts w:ascii="Arial" w:hAnsi="Arial" w:cs="Arial"/>
        </w:rPr>
        <w:t xml:space="preserve"> pojechały </w:t>
      </w:r>
      <w:r w:rsidR="002D353A">
        <w:rPr>
          <w:rFonts w:ascii="Arial" w:hAnsi="Arial" w:cs="Arial"/>
        </w:rPr>
        <w:t>po nowym torze i </w:t>
      </w:r>
      <w:r w:rsidR="00710926" w:rsidRPr="005829C7">
        <w:rPr>
          <w:rFonts w:ascii="Arial" w:hAnsi="Arial" w:cs="Arial"/>
        </w:rPr>
        <w:t xml:space="preserve">nowych obiektach. Prace przeszły na sąsiedni tor i drugą część czterech </w:t>
      </w:r>
      <w:r w:rsidR="000B4482" w:rsidRPr="005829C7">
        <w:rPr>
          <w:rFonts w:ascii="Arial" w:hAnsi="Arial" w:cs="Arial"/>
        </w:rPr>
        <w:t>wiadukt</w:t>
      </w:r>
      <w:r w:rsidR="00710926" w:rsidRPr="005829C7">
        <w:rPr>
          <w:rFonts w:ascii="Arial" w:hAnsi="Arial" w:cs="Arial"/>
        </w:rPr>
        <w:t>ów</w:t>
      </w:r>
      <w:r w:rsidR="00CB2D1B" w:rsidRPr="005829C7">
        <w:rPr>
          <w:rFonts w:ascii="Arial" w:hAnsi="Arial" w:cs="Arial"/>
        </w:rPr>
        <w:t>.</w:t>
      </w:r>
      <w:r w:rsidR="00AE64EE" w:rsidRPr="005829C7">
        <w:rPr>
          <w:rFonts w:ascii="Arial" w:hAnsi="Arial" w:cs="Arial"/>
        </w:rPr>
        <w:t xml:space="preserve"> </w:t>
      </w:r>
      <w:r w:rsidR="000B4482" w:rsidRPr="005829C7">
        <w:rPr>
          <w:rFonts w:ascii="Arial" w:hAnsi="Arial" w:cs="Arial"/>
        </w:rPr>
        <w:t>W</w:t>
      </w:r>
      <w:r w:rsidR="002D353A">
        <w:rPr>
          <w:rFonts w:ascii="Arial" w:hAnsi="Arial" w:cs="Arial"/>
        </w:rPr>
        <w:t> </w:t>
      </w:r>
      <w:r w:rsidR="009E7CA0" w:rsidRPr="005829C7">
        <w:rPr>
          <w:rFonts w:ascii="Arial" w:hAnsi="Arial" w:cs="Arial"/>
        </w:rPr>
        <w:t>przyszłym roku</w:t>
      </w:r>
      <w:r w:rsidR="00710926" w:rsidRPr="005829C7">
        <w:rPr>
          <w:rFonts w:ascii="Arial" w:hAnsi="Arial" w:cs="Arial"/>
        </w:rPr>
        <w:t xml:space="preserve"> wzdłuż </w:t>
      </w:r>
      <w:r w:rsidR="00CB2D1B" w:rsidRPr="005829C7">
        <w:rPr>
          <w:rFonts w:ascii="Arial" w:hAnsi="Arial" w:cs="Arial"/>
        </w:rPr>
        <w:t>szlaku</w:t>
      </w:r>
      <w:r w:rsidR="009E7CA0" w:rsidRPr="005829C7">
        <w:rPr>
          <w:rFonts w:ascii="Arial" w:hAnsi="Arial" w:cs="Arial"/>
        </w:rPr>
        <w:t xml:space="preserve"> </w:t>
      </w:r>
      <w:r w:rsidR="00710926" w:rsidRPr="005829C7">
        <w:rPr>
          <w:rFonts w:ascii="Arial" w:hAnsi="Arial" w:cs="Arial"/>
        </w:rPr>
        <w:t>Idzikowice – Opoczno Południe</w:t>
      </w:r>
      <w:r w:rsidR="00710926">
        <w:rPr>
          <w:rFonts w:ascii="Arial" w:hAnsi="Arial" w:cs="Arial"/>
          <w:b/>
        </w:rPr>
        <w:t xml:space="preserve"> </w:t>
      </w:r>
      <w:r w:rsidR="009E7CA0" w:rsidRPr="005E5913">
        <w:rPr>
          <w:rFonts w:ascii="Arial" w:hAnsi="Arial" w:cs="Arial"/>
        </w:rPr>
        <w:t>przebudowane będą drogi techno</w:t>
      </w:r>
      <w:r w:rsidR="000B4482">
        <w:rPr>
          <w:rFonts w:ascii="Arial" w:hAnsi="Arial" w:cs="Arial"/>
        </w:rPr>
        <w:t xml:space="preserve">logiczne </w:t>
      </w:r>
      <w:r w:rsidR="00710926">
        <w:rPr>
          <w:rFonts w:ascii="Arial" w:hAnsi="Arial" w:cs="Arial"/>
        </w:rPr>
        <w:t xml:space="preserve">niezbędne </w:t>
      </w:r>
      <w:r w:rsidR="009E7CA0" w:rsidRPr="005E5913">
        <w:rPr>
          <w:rFonts w:ascii="Arial" w:hAnsi="Arial" w:cs="Arial"/>
        </w:rPr>
        <w:t>do szybki</w:t>
      </w:r>
      <w:r w:rsidR="00710926">
        <w:rPr>
          <w:rFonts w:ascii="Arial" w:hAnsi="Arial" w:cs="Arial"/>
        </w:rPr>
        <w:t>ch</w:t>
      </w:r>
      <w:r w:rsidR="009E7CA0" w:rsidRPr="005E5913">
        <w:rPr>
          <w:rFonts w:ascii="Arial" w:hAnsi="Arial" w:cs="Arial"/>
        </w:rPr>
        <w:t xml:space="preserve"> reakcji </w:t>
      </w:r>
      <w:r w:rsidR="00710926">
        <w:rPr>
          <w:rFonts w:ascii="Arial" w:hAnsi="Arial" w:cs="Arial"/>
        </w:rPr>
        <w:t>służb technicznych</w:t>
      </w:r>
      <w:r w:rsidR="009E7CA0" w:rsidRPr="005E5913">
        <w:rPr>
          <w:rFonts w:ascii="Arial" w:hAnsi="Arial" w:cs="Arial"/>
        </w:rPr>
        <w:t xml:space="preserve">. </w:t>
      </w:r>
      <w:r w:rsidR="000B4482">
        <w:rPr>
          <w:rFonts w:ascii="Arial" w:hAnsi="Arial" w:cs="Arial"/>
        </w:rPr>
        <w:t>W</w:t>
      </w:r>
      <w:r w:rsidR="00710926">
        <w:rPr>
          <w:rFonts w:ascii="Arial" w:hAnsi="Arial" w:cs="Arial"/>
        </w:rPr>
        <w:t xml:space="preserve"> </w:t>
      </w:r>
      <w:r w:rsidR="000B4482">
        <w:rPr>
          <w:rFonts w:ascii="Arial" w:hAnsi="Arial" w:cs="Arial"/>
        </w:rPr>
        <w:t xml:space="preserve">przyszłości po nowych </w:t>
      </w:r>
      <w:r w:rsidR="000B4482">
        <w:rPr>
          <w:rFonts w:ascii="Arial" w:hAnsi="Arial" w:cs="Arial"/>
        </w:rPr>
        <w:lastRenderedPageBreak/>
        <w:t xml:space="preserve">obiektach pociągi będą mogły </w:t>
      </w:r>
      <w:r w:rsidR="00710926">
        <w:rPr>
          <w:rFonts w:ascii="Arial" w:hAnsi="Arial" w:cs="Arial"/>
        </w:rPr>
        <w:t xml:space="preserve">jechać </w:t>
      </w:r>
      <w:r w:rsidR="000B4482">
        <w:rPr>
          <w:rFonts w:ascii="Arial" w:hAnsi="Arial" w:cs="Arial"/>
        </w:rPr>
        <w:t xml:space="preserve">do 250 km/h. </w:t>
      </w:r>
      <w:r w:rsidR="009E7CA0" w:rsidRPr="005E5913">
        <w:rPr>
          <w:rFonts w:ascii="Arial" w:hAnsi="Arial" w:cs="Arial"/>
        </w:rPr>
        <w:t>Wartość prac zaplanowanych na la</w:t>
      </w:r>
      <w:r>
        <w:rPr>
          <w:rFonts w:ascii="Arial" w:hAnsi="Arial" w:cs="Arial"/>
        </w:rPr>
        <w:t>ta 2019-2020 to 45 mln zł netto, finansowanie z budżetu</w:t>
      </w:r>
      <w:r w:rsidR="002D353A">
        <w:rPr>
          <w:rFonts w:ascii="Arial" w:hAnsi="Arial" w:cs="Arial"/>
        </w:rPr>
        <w:t>.</w:t>
      </w:r>
    </w:p>
    <w:p w:rsidR="002D353A" w:rsidRPr="002D353A" w:rsidRDefault="002D353A" w:rsidP="002D353A">
      <w:pPr>
        <w:shd w:val="clear" w:color="auto" w:fill="FFFFFF"/>
        <w:spacing w:line="36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63A4C" w:rsidRPr="005E5913" w:rsidRDefault="00AE64EE" w:rsidP="00763A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63A4C" w:rsidRPr="005E5913">
        <w:rPr>
          <w:rFonts w:ascii="Arial" w:hAnsi="Arial" w:cs="Arial"/>
        </w:rPr>
        <w:t>nwestycje PLK na Centraln</w:t>
      </w:r>
      <w:r w:rsidR="005829C7">
        <w:rPr>
          <w:rFonts w:ascii="Arial" w:hAnsi="Arial" w:cs="Arial"/>
        </w:rPr>
        <w:t xml:space="preserve">ej Magistrali </w:t>
      </w:r>
      <w:r w:rsidR="002D353A">
        <w:rPr>
          <w:rFonts w:ascii="Arial" w:hAnsi="Arial" w:cs="Arial"/>
        </w:rPr>
        <w:t xml:space="preserve">Kolejowej </w:t>
      </w:r>
      <w:r w:rsidR="005829C7">
        <w:rPr>
          <w:rFonts w:ascii="Arial" w:hAnsi="Arial" w:cs="Arial"/>
        </w:rPr>
        <w:t xml:space="preserve">dostosowują linię </w:t>
      </w:r>
      <w:r w:rsidR="00763A4C" w:rsidRPr="005E5913">
        <w:rPr>
          <w:rFonts w:ascii="Arial" w:hAnsi="Arial" w:cs="Arial"/>
        </w:rPr>
        <w:t>do prędkości powyżej 200 km/h. Zwiększają także poziom bezpieczeństwa w ruchu kolejowym i drogowym. CMK zapewnia połączenia między W</w:t>
      </w:r>
      <w:r w:rsidR="005829C7">
        <w:rPr>
          <w:rFonts w:ascii="Arial" w:hAnsi="Arial" w:cs="Arial"/>
        </w:rPr>
        <w:t xml:space="preserve">arszawą, Krakowem, Katowicami i </w:t>
      </w:r>
      <w:r w:rsidR="00763A4C" w:rsidRPr="005E5913">
        <w:rPr>
          <w:rFonts w:ascii="Arial" w:hAnsi="Arial" w:cs="Arial"/>
        </w:rPr>
        <w:t>W</w:t>
      </w:r>
      <w:r w:rsidR="002D353A">
        <w:rPr>
          <w:rFonts w:ascii="Arial" w:hAnsi="Arial" w:cs="Arial"/>
        </w:rPr>
        <w:t>rocławiem. Jest ważna również w </w:t>
      </w:r>
      <w:r w:rsidR="00763A4C" w:rsidRPr="005E5913">
        <w:rPr>
          <w:rFonts w:ascii="Arial" w:hAnsi="Arial" w:cs="Arial"/>
        </w:rPr>
        <w:t>ruchu regionalnym dla mieszkańców województw: świętokr</w:t>
      </w:r>
      <w:r>
        <w:rPr>
          <w:rFonts w:ascii="Arial" w:hAnsi="Arial" w:cs="Arial"/>
        </w:rPr>
        <w:t>zyskiego, łódzkiego i </w:t>
      </w:r>
      <w:r w:rsidR="00763A4C" w:rsidRPr="005E5913">
        <w:rPr>
          <w:rFonts w:ascii="Arial" w:hAnsi="Arial" w:cs="Arial"/>
        </w:rPr>
        <w:t>mazowieckiego.</w:t>
      </w:r>
    </w:p>
    <w:p w:rsidR="005829C7" w:rsidRDefault="009E7CA0" w:rsidP="00763A4C">
      <w:pPr>
        <w:spacing w:line="360" w:lineRule="auto"/>
        <w:jc w:val="both"/>
        <w:rPr>
          <w:rFonts w:ascii="Arial" w:hAnsi="Arial" w:cs="Arial"/>
        </w:rPr>
      </w:pPr>
      <w:r w:rsidRPr="005E5913">
        <w:rPr>
          <w:rFonts w:ascii="Arial" w:hAnsi="Arial" w:cs="Arial"/>
        </w:rPr>
        <w:t>Prace są realizowane w ramach projektu pn. „Modernizacja linii kolejowej nr 4 – Centralna Magistrala Kolejowa etap II”.</w:t>
      </w:r>
    </w:p>
    <w:p w:rsidR="009E7CA0" w:rsidRPr="005E5913" w:rsidRDefault="009E7CA0" w:rsidP="00763A4C">
      <w:pPr>
        <w:spacing w:line="360" w:lineRule="auto"/>
        <w:jc w:val="both"/>
        <w:rPr>
          <w:rFonts w:ascii="Arial" w:hAnsi="Arial" w:cs="Arial"/>
        </w:rPr>
      </w:pPr>
      <w:r w:rsidRPr="005E5913">
        <w:rPr>
          <w:rFonts w:ascii="Arial" w:hAnsi="Arial" w:cs="Arial"/>
        </w:rPr>
        <w:t>Na koniec 2023 r., po wykonaniu wszystkich prac torowych oraz zabudowie i uruchomieniu systemu ERTMS/GSM-R, na linii CMK planowan</w:t>
      </w:r>
      <w:r w:rsidR="002905E1">
        <w:rPr>
          <w:rFonts w:ascii="Arial" w:hAnsi="Arial" w:cs="Arial"/>
        </w:rPr>
        <w:t xml:space="preserve">y jest przejazd z </w:t>
      </w:r>
      <w:r w:rsidRPr="005E5913">
        <w:rPr>
          <w:rFonts w:ascii="Arial" w:hAnsi="Arial" w:cs="Arial"/>
        </w:rPr>
        <w:t xml:space="preserve">prędkością do 250 km/h. </w:t>
      </w:r>
    </w:p>
    <w:p w:rsidR="00754364" w:rsidRDefault="00754364" w:rsidP="00493EB7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69C982FB" wp14:editId="72B2CCF8">
            <wp:extent cx="5939790" cy="1246505"/>
            <wp:effectExtent l="0" t="0" r="381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D4" w:rsidRPr="002D353A" w:rsidRDefault="00B21DC8" w:rsidP="002D353A">
      <w:pPr>
        <w:spacing w:after="0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014D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Kontakt </w:t>
      </w:r>
      <w:r w:rsidRPr="002D353A">
        <w:rPr>
          <w:rFonts w:ascii="Arial" w:hAnsi="Arial" w:cs="Arial"/>
          <w:b/>
          <w:bCs/>
          <w:sz w:val="20"/>
          <w:szCs w:val="20"/>
          <w:shd w:val="clear" w:color="auto" w:fill="FFFFFF"/>
        </w:rPr>
        <w:t>dla mediów:</w:t>
      </w:r>
    </w:p>
    <w:p w:rsidR="002D353A" w:rsidRPr="002D353A" w:rsidRDefault="002D353A" w:rsidP="002D353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2D353A"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Pr="002D353A">
        <w:rPr>
          <w:rFonts w:ascii="Arial" w:hAnsi="Arial" w:cs="Arial"/>
          <w:sz w:val="18"/>
          <w:szCs w:val="18"/>
        </w:rPr>
        <w:br/>
      </w:r>
      <w:r w:rsidRPr="002D353A">
        <w:rPr>
          <w:rFonts w:ascii="Arial" w:hAnsi="Arial" w:cs="Arial"/>
          <w:sz w:val="18"/>
          <w:szCs w:val="18"/>
          <w:shd w:val="clear" w:color="auto" w:fill="FFFFFF"/>
        </w:rPr>
        <w:t>Rzecznik prasowy</w:t>
      </w:r>
      <w:r w:rsidRPr="002D353A">
        <w:rPr>
          <w:rFonts w:ascii="Arial" w:hAnsi="Arial" w:cs="Arial"/>
          <w:sz w:val="18"/>
          <w:szCs w:val="18"/>
        </w:rPr>
        <w:br/>
      </w:r>
      <w:r w:rsidRPr="002D353A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2D353A">
        <w:rPr>
          <w:rFonts w:ascii="Arial" w:hAnsi="Arial" w:cs="Arial"/>
          <w:sz w:val="18"/>
          <w:szCs w:val="18"/>
        </w:rPr>
        <w:br/>
      </w:r>
      <w:r w:rsidRPr="002D353A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Pr="002D353A">
        <w:rPr>
          <w:rFonts w:ascii="Arial" w:hAnsi="Arial" w:cs="Arial"/>
          <w:sz w:val="18"/>
          <w:szCs w:val="18"/>
        </w:rPr>
        <w:br/>
      </w:r>
      <w:r w:rsidRPr="002D353A">
        <w:rPr>
          <w:rFonts w:ascii="Arial" w:hAnsi="Arial" w:cs="Arial"/>
          <w:sz w:val="18"/>
          <w:szCs w:val="18"/>
          <w:shd w:val="clear" w:color="auto" w:fill="FFFFFF"/>
        </w:rPr>
        <w:t>tel. kom. +48 694 480 239</w:t>
      </w:r>
    </w:p>
    <w:sectPr w:rsidR="002D353A" w:rsidRPr="002D353A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2E" w:rsidRDefault="007E202E" w:rsidP="00D5409C">
      <w:pPr>
        <w:spacing w:after="0" w:line="240" w:lineRule="auto"/>
      </w:pPr>
      <w:r>
        <w:separator/>
      </w:r>
    </w:p>
  </w:endnote>
  <w:endnote w:type="continuationSeparator" w:id="0">
    <w:p w:rsidR="007E202E" w:rsidRDefault="007E202E" w:rsidP="00D5409C">
      <w:pPr>
        <w:spacing w:after="0" w:line="240" w:lineRule="auto"/>
      </w:pPr>
      <w:r>
        <w:continuationSeparator/>
      </w:r>
    </w:p>
  </w:endnote>
  <w:endnote w:type="continuationNotice" w:id="1">
    <w:p w:rsidR="007E202E" w:rsidRDefault="007E2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Spółka wpisana do rejestru przedsiębiorców prowadzonego przez Sąd Rejonowy dla m. st. Warszawy w Warszawie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Arial" w:hAnsi="Arial" w:cs="Arial"/>
        <w:color w:val="AEAAAA" w:themeColor="background2" w:themeShade="BF"/>
        <w:sz w:val="14"/>
        <w:szCs w:val="1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 xml:space="preserve">XIII Wydział Gospodarczy Krajowego Rejestru Sądowego pod numerem KRS 0000037568, NIP 113-23-16-427, </w:t>
    </w:r>
  </w:p>
  <w:p w:rsidR="00434F8F" w:rsidRPr="00434F8F" w:rsidRDefault="00434F8F" w:rsidP="00434F8F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/>
        <w:sz w:val="24"/>
        <w:szCs w:val="24"/>
        <w:lang w:eastAsia="pl-PL"/>
      </w:rPr>
    </w:pPr>
    <w:r w:rsidRPr="00434F8F">
      <w:rPr>
        <w:rFonts w:ascii="Arial" w:hAnsi="Arial" w:cs="Arial"/>
        <w:color w:val="AEAAAA" w:themeColor="background2" w:themeShade="BF"/>
        <w:sz w:val="14"/>
        <w:szCs w:val="14"/>
        <w:lang w:eastAsia="pl-PL"/>
      </w:rPr>
      <w:t>REGON 017319027. Wysokość kapitału zakładowego w całości wpłaconego: 20</w:t>
    </w:r>
    <w:r w:rsidRPr="00434F8F">
      <w:rPr>
        <w:rFonts w:ascii="Arial" w:eastAsia="Times New Roman" w:hAnsi="Arial" w:cs="Arial"/>
        <w:bCs/>
        <w:color w:val="AEAAAA" w:themeColor="background2" w:themeShade="BF"/>
        <w:sz w:val="14"/>
        <w:szCs w:val="14"/>
        <w:lang w:eastAsia="pl-PL"/>
      </w:rPr>
      <w:t>.424.936.0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FEFA53" wp14:editId="0AD5F7F4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D353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EFA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D353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62EDAC" wp14:editId="0344A70C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2ED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C91660" wp14:editId="6C6C68B8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91660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2E" w:rsidRDefault="007E202E" w:rsidP="00D5409C">
      <w:pPr>
        <w:spacing w:after="0" w:line="240" w:lineRule="auto"/>
      </w:pPr>
      <w:r>
        <w:separator/>
      </w:r>
    </w:p>
  </w:footnote>
  <w:footnote w:type="continuationSeparator" w:id="0">
    <w:p w:rsidR="007E202E" w:rsidRDefault="007E202E" w:rsidP="00D5409C">
      <w:pPr>
        <w:spacing w:after="0" w:line="240" w:lineRule="auto"/>
      </w:pPr>
      <w:r>
        <w:continuationSeparator/>
      </w:r>
    </w:p>
  </w:footnote>
  <w:footnote w:type="continuationNotice" w:id="1">
    <w:p w:rsidR="007E202E" w:rsidRDefault="007E20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960F27" wp14:editId="10D02EE4">
              <wp:simplePos x="0" y="0"/>
              <wp:positionH relativeFrom="column">
                <wp:posOffset>5344</wp:posOffset>
              </wp:positionH>
              <wp:positionV relativeFrom="paragraph">
                <wp:posOffset>-1242827</wp:posOffset>
              </wp:positionV>
              <wp:extent cx="2560320" cy="1104181"/>
              <wp:effectExtent l="0" t="0" r="1143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1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25B16" w:rsidRPr="00525B16" w:rsidRDefault="00525B16" w:rsidP="00525B16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27E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27E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+ 48 22 473 23 34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727E16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525B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60F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-97.85pt;width:201.6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" filled="f" stroked="f">
              <v:textbox inset="0,0,0,0">
                <w:txbxContent>
                  <w:p w:rsidR="00525B16" w:rsidRPr="00525B16" w:rsidRDefault="00525B16" w:rsidP="00525B16">
                    <w:pPr>
                      <w:spacing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727E16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727E16">
                      <w:rPr>
                        <w:rFonts w:ascii="Arial" w:hAnsi="Arial" w:cs="Arial"/>
                        <w:sz w:val="16"/>
                        <w:szCs w:val="16"/>
                      </w:rPr>
                      <w:t>fax + 48 22 473 23 34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hyperlink r:id="rId2" w:history="1">
                      <w:r w:rsidRPr="00727E16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 w:rsidP="00525B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A3A251" wp14:editId="2996CDD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90903DE" wp14:editId="29E63783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A3A251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390903DE" wp14:editId="29E63783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29F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3F2F"/>
    <w:rsid w:val="000541D7"/>
    <w:rsid w:val="000551EB"/>
    <w:rsid w:val="0005630C"/>
    <w:rsid w:val="00056529"/>
    <w:rsid w:val="00057B94"/>
    <w:rsid w:val="00057E43"/>
    <w:rsid w:val="00060179"/>
    <w:rsid w:val="00060B6A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14F0"/>
    <w:rsid w:val="0009208B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4482"/>
    <w:rsid w:val="000B6EAC"/>
    <w:rsid w:val="000C08A3"/>
    <w:rsid w:val="000C19C7"/>
    <w:rsid w:val="000C1DE5"/>
    <w:rsid w:val="000C548B"/>
    <w:rsid w:val="000D0D15"/>
    <w:rsid w:val="000D43CF"/>
    <w:rsid w:val="000D4DB1"/>
    <w:rsid w:val="000D5C02"/>
    <w:rsid w:val="000E206F"/>
    <w:rsid w:val="000E277D"/>
    <w:rsid w:val="000E330E"/>
    <w:rsid w:val="000E51FF"/>
    <w:rsid w:val="000E5EB5"/>
    <w:rsid w:val="000E5F92"/>
    <w:rsid w:val="000E697A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520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0E85"/>
    <w:rsid w:val="001D36C6"/>
    <w:rsid w:val="001D589D"/>
    <w:rsid w:val="001D6CE2"/>
    <w:rsid w:val="001D6D50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0AAD"/>
    <w:rsid w:val="001F12B7"/>
    <w:rsid w:val="001F229A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6CE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38EA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2088"/>
    <w:rsid w:val="0028416E"/>
    <w:rsid w:val="00285FC3"/>
    <w:rsid w:val="002871FE"/>
    <w:rsid w:val="00287A24"/>
    <w:rsid w:val="002905E1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D35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09E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87891"/>
    <w:rsid w:val="0039099A"/>
    <w:rsid w:val="00390B5F"/>
    <w:rsid w:val="00391226"/>
    <w:rsid w:val="003913C2"/>
    <w:rsid w:val="00391D11"/>
    <w:rsid w:val="0039356B"/>
    <w:rsid w:val="003950F6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470B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4415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1D05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F8F"/>
    <w:rsid w:val="00437FE8"/>
    <w:rsid w:val="00446205"/>
    <w:rsid w:val="00446D28"/>
    <w:rsid w:val="00446E4D"/>
    <w:rsid w:val="00453375"/>
    <w:rsid w:val="004535EA"/>
    <w:rsid w:val="004540B1"/>
    <w:rsid w:val="00454BC4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3EB7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55A0"/>
    <w:rsid w:val="004F6432"/>
    <w:rsid w:val="00501621"/>
    <w:rsid w:val="00501664"/>
    <w:rsid w:val="00507E2C"/>
    <w:rsid w:val="0051274C"/>
    <w:rsid w:val="00513457"/>
    <w:rsid w:val="00513DB2"/>
    <w:rsid w:val="00524900"/>
    <w:rsid w:val="00525B16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29C7"/>
    <w:rsid w:val="005839F8"/>
    <w:rsid w:val="00583E80"/>
    <w:rsid w:val="005861F4"/>
    <w:rsid w:val="005864E0"/>
    <w:rsid w:val="00590508"/>
    <w:rsid w:val="0059067F"/>
    <w:rsid w:val="00593C35"/>
    <w:rsid w:val="00595CCD"/>
    <w:rsid w:val="005962CF"/>
    <w:rsid w:val="005A0392"/>
    <w:rsid w:val="005A069C"/>
    <w:rsid w:val="005A4B63"/>
    <w:rsid w:val="005A7A00"/>
    <w:rsid w:val="005B079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5913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21F7"/>
    <w:rsid w:val="0062549D"/>
    <w:rsid w:val="00625826"/>
    <w:rsid w:val="00630FE7"/>
    <w:rsid w:val="0063177F"/>
    <w:rsid w:val="00631E5E"/>
    <w:rsid w:val="00631EE1"/>
    <w:rsid w:val="00632FE5"/>
    <w:rsid w:val="00634DB2"/>
    <w:rsid w:val="00636A1D"/>
    <w:rsid w:val="0063727D"/>
    <w:rsid w:val="006401A3"/>
    <w:rsid w:val="00641679"/>
    <w:rsid w:val="006421BF"/>
    <w:rsid w:val="00642E4D"/>
    <w:rsid w:val="00643A18"/>
    <w:rsid w:val="006444D6"/>
    <w:rsid w:val="00644800"/>
    <w:rsid w:val="00644CC8"/>
    <w:rsid w:val="00645D99"/>
    <w:rsid w:val="006515C8"/>
    <w:rsid w:val="00653525"/>
    <w:rsid w:val="00656366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1978"/>
    <w:rsid w:val="006B346C"/>
    <w:rsid w:val="006B7194"/>
    <w:rsid w:val="006C17F8"/>
    <w:rsid w:val="006C1B6C"/>
    <w:rsid w:val="006C1CE1"/>
    <w:rsid w:val="006C368F"/>
    <w:rsid w:val="006C4465"/>
    <w:rsid w:val="006C7737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0926"/>
    <w:rsid w:val="0071178E"/>
    <w:rsid w:val="0071378B"/>
    <w:rsid w:val="0071413C"/>
    <w:rsid w:val="00715AC4"/>
    <w:rsid w:val="00716BA8"/>
    <w:rsid w:val="007254B2"/>
    <w:rsid w:val="00725E8F"/>
    <w:rsid w:val="00727E16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364"/>
    <w:rsid w:val="007544DC"/>
    <w:rsid w:val="00756BD2"/>
    <w:rsid w:val="00756C0F"/>
    <w:rsid w:val="007601C5"/>
    <w:rsid w:val="007623C1"/>
    <w:rsid w:val="00763A4C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39E"/>
    <w:rsid w:val="00795A8F"/>
    <w:rsid w:val="0079631E"/>
    <w:rsid w:val="00796F61"/>
    <w:rsid w:val="007973F7"/>
    <w:rsid w:val="007A1F64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C6ECA"/>
    <w:rsid w:val="007D005C"/>
    <w:rsid w:val="007D4F06"/>
    <w:rsid w:val="007E06D1"/>
    <w:rsid w:val="007E202E"/>
    <w:rsid w:val="007E5478"/>
    <w:rsid w:val="007E6A26"/>
    <w:rsid w:val="007E6AED"/>
    <w:rsid w:val="007E742D"/>
    <w:rsid w:val="007F02C6"/>
    <w:rsid w:val="007F049C"/>
    <w:rsid w:val="007F2104"/>
    <w:rsid w:val="007F25B3"/>
    <w:rsid w:val="007F342E"/>
    <w:rsid w:val="007F372E"/>
    <w:rsid w:val="007F3D8D"/>
    <w:rsid w:val="007F513C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1EA8"/>
    <w:rsid w:val="008542C9"/>
    <w:rsid w:val="00856C46"/>
    <w:rsid w:val="008570BC"/>
    <w:rsid w:val="00857135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5F85"/>
    <w:rsid w:val="00877AD1"/>
    <w:rsid w:val="00881D49"/>
    <w:rsid w:val="00887CCA"/>
    <w:rsid w:val="008901B8"/>
    <w:rsid w:val="0089184F"/>
    <w:rsid w:val="00896679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4A1B"/>
    <w:rsid w:val="008C508A"/>
    <w:rsid w:val="008C5610"/>
    <w:rsid w:val="008C75E6"/>
    <w:rsid w:val="008D0E71"/>
    <w:rsid w:val="008D51AD"/>
    <w:rsid w:val="008D601B"/>
    <w:rsid w:val="008D6247"/>
    <w:rsid w:val="008E30A4"/>
    <w:rsid w:val="008E45DB"/>
    <w:rsid w:val="008E5B05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37DD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6A9B"/>
    <w:rsid w:val="00947DCC"/>
    <w:rsid w:val="009521F8"/>
    <w:rsid w:val="0095330C"/>
    <w:rsid w:val="00953314"/>
    <w:rsid w:val="00963B2C"/>
    <w:rsid w:val="00964415"/>
    <w:rsid w:val="00964D78"/>
    <w:rsid w:val="00967819"/>
    <w:rsid w:val="009704FB"/>
    <w:rsid w:val="00971250"/>
    <w:rsid w:val="009726AD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26E"/>
    <w:rsid w:val="009D6826"/>
    <w:rsid w:val="009E0306"/>
    <w:rsid w:val="009E0A8B"/>
    <w:rsid w:val="009E281A"/>
    <w:rsid w:val="009E2C5F"/>
    <w:rsid w:val="009E35A7"/>
    <w:rsid w:val="009E49C1"/>
    <w:rsid w:val="009E7A5F"/>
    <w:rsid w:val="009E7CA0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4739B"/>
    <w:rsid w:val="00A50B03"/>
    <w:rsid w:val="00A552C5"/>
    <w:rsid w:val="00A55BED"/>
    <w:rsid w:val="00A57E78"/>
    <w:rsid w:val="00A63BC0"/>
    <w:rsid w:val="00A644FF"/>
    <w:rsid w:val="00A668FE"/>
    <w:rsid w:val="00A669F6"/>
    <w:rsid w:val="00A67F26"/>
    <w:rsid w:val="00A70665"/>
    <w:rsid w:val="00A7149A"/>
    <w:rsid w:val="00A73543"/>
    <w:rsid w:val="00A7467B"/>
    <w:rsid w:val="00A77667"/>
    <w:rsid w:val="00A80E5D"/>
    <w:rsid w:val="00A80E6D"/>
    <w:rsid w:val="00A820E4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E5AC7"/>
    <w:rsid w:val="00AE64EE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4B8D"/>
    <w:rsid w:val="00B16FD7"/>
    <w:rsid w:val="00B21DC8"/>
    <w:rsid w:val="00B24340"/>
    <w:rsid w:val="00B24F36"/>
    <w:rsid w:val="00B25A43"/>
    <w:rsid w:val="00B27DF3"/>
    <w:rsid w:val="00B307A2"/>
    <w:rsid w:val="00B33576"/>
    <w:rsid w:val="00B33732"/>
    <w:rsid w:val="00B33A7F"/>
    <w:rsid w:val="00B358D7"/>
    <w:rsid w:val="00B35C43"/>
    <w:rsid w:val="00B36B2F"/>
    <w:rsid w:val="00B4059D"/>
    <w:rsid w:val="00B4277C"/>
    <w:rsid w:val="00B428D9"/>
    <w:rsid w:val="00B42B7E"/>
    <w:rsid w:val="00B45981"/>
    <w:rsid w:val="00B46CFE"/>
    <w:rsid w:val="00B46EF0"/>
    <w:rsid w:val="00B52287"/>
    <w:rsid w:val="00B52FA3"/>
    <w:rsid w:val="00B603B9"/>
    <w:rsid w:val="00B60445"/>
    <w:rsid w:val="00B6091B"/>
    <w:rsid w:val="00B6179F"/>
    <w:rsid w:val="00B640C3"/>
    <w:rsid w:val="00B65DA9"/>
    <w:rsid w:val="00B665FB"/>
    <w:rsid w:val="00B66B0B"/>
    <w:rsid w:val="00B67540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C7907"/>
    <w:rsid w:val="00BD0709"/>
    <w:rsid w:val="00BD712E"/>
    <w:rsid w:val="00BD7158"/>
    <w:rsid w:val="00BE3049"/>
    <w:rsid w:val="00BE3738"/>
    <w:rsid w:val="00BE5194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1A8A"/>
    <w:rsid w:val="00C12186"/>
    <w:rsid w:val="00C125BE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378B3"/>
    <w:rsid w:val="00C427F1"/>
    <w:rsid w:val="00C4507A"/>
    <w:rsid w:val="00C459C6"/>
    <w:rsid w:val="00C502D9"/>
    <w:rsid w:val="00C5159A"/>
    <w:rsid w:val="00C519AF"/>
    <w:rsid w:val="00C51BF3"/>
    <w:rsid w:val="00C55DFC"/>
    <w:rsid w:val="00C56FD1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3779"/>
    <w:rsid w:val="00C85018"/>
    <w:rsid w:val="00C85903"/>
    <w:rsid w:val="00C85DA5"/>
    <w:rsid w:val="00C861BE"/>
    <w:rsid w:val="00C862D4"/>
    <w:rsid w:val="00C90A5D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2D1B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16AC"/>
    <w:rsid w:val="00D041E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4BE7"/>
    <w:rsid w:val="00D36ABE"/>
    <w:rsid w:val="00D379D8"/>
    <w:rsid w:val="00D40961"/>
    <w:rsid w:val="00D415B9"/>
    <w:rsid w:val="00D424A0"/>
    <w:rsid w:val="00D432DB"/>
    <w:rsid w:val="00D435BE"/>
    <w:rsid w:val="00D4492F"/>
    <w:rsid w:val="00D47821"/>
    <w:rsid w:val="00D507AB"/>
    <w:rsid w:val="00D511B6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4E60"/>
    <w:rsid w:val="00D6506B"/>
    <w:rsid w:val="00D659BD"/>
    <w:rsid w:val="00D661E9"/>
    <w:rsid w:val="00D665A7"/>
    <w:rsid w:val="00D67458"/>
    <w:rsid w:val="00D70689"/>
    <w:rsid w:val="00D7216D"/>
    <w:rsid w:val="00D72A94"/>
    <w:rsid w:val="00D76991"/>
    <w:rsid w:val="00D815E6"/>
    <w:rsid w:val="00D81E38"/>
    <w:rsid w:val="00D82A5C"/>
    <w:rsid w:val="00D8368F"/>
    <w:rsid w:val="00D8459C"/>
    <w:rsid w:val="00D852FD"/>
    <w:rsid w:val="00D86BD0"/>
    <w:rsid w:val="00D87897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C5ADD"/>
    <w:rsid w:val="00DD0FBB"/>
    <w:rsid w:val="00DD1096"/>
    <w:rsid w:val="00DD1853"/>
    <w:rsid w:val="00DD1DA3"/>
    <w:rsid w:val="00DD2978"/>
    <w:rsid w:val="00DD5CF2"/>
    <w:rsid w:val="00DD711B"/>
    <w:rsid w:val="00DD7357"/>
    <w:rsid w:val="00DD7DBF"/>
    <w:rsid w:val="00DE21BD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15FC"/>
    <w:rsid w:val="00E636C8"/>
    <w:rsid w:val="00E652B3"/>
    <w:rsid w:val="00E67041"/>
    <w:rsid w:val="00E70BCF"/>
    <w:rsid w:val="00E71A1F"/>
    <w:rsid w:val="00E72141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86CBF"/>
    <w:rsid w:val="00E8769E"/>
    <w:rsid w:val="00E92C5E"/>
    <w:rsid w:val="00E92D3C"/>
    <w:rsid w:val="00E93F7A"/>
    <w:rsid w:val="00E94291"/>
    <w:rsid w:val="00E948DD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14DA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46AC2"/>
    <w:rsid w:val="00F5380E"/>
    <w:rsid w:val="00F5789A"/>
    <w:rsid w:val="00F57B3B"/>
    <w:rsid w:val="00F60D86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26E"/>
    <w:rsid w:val="00F94ACB"/>
    <w:rsid w:val="00F94C3C"/>
    <w:rsid w:val="00F96248"/>
    <w:rsid w:val="00F96444"/>
    <w:rsid w:val="00FA141F"/>
    <w:rsid w:val="00FA14B6"/>
    <w:rsid w:val="00FA4690"/>
    <w:rsid w:val="00FA517E"/>
    <w:rsid w:val="00FA5691"/>
    <w:rsid w:val="00FA6247"/>
    <w:rsid w:val="00FA6EA8"/>
    <w:rsid w:val="00FA7E0C"/>
    <w:rsid w:val="00FB0133"/>
    <w:rsid w:val="00FB2B45"/>
    <w:rsid w:val="00FB474B"/>
    <w:rsid w:val="00FC5F2D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1F79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B4CE-31CC-46E8-97E0-CA25C06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32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cp:lastModifiedBy>Miernikiewicz Izabela</cp:lastModifiedBy>
  <cp:revision>3</cp:revision>
  <cp:lastPrinted>2019-07-15T07:13:00Z</cp:lastPrinted>
  <dcterms:created xsi:type="dcterms:W3CDTF">2019-07-25T12:36:00Z</dcterms:created>
  <dcterms:modified xsi:type="dcterms:W3CDTF">2019-07-25T12:40:00Z</dcterms:modified>
</cp:coreProperties>
</file>